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8842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ind w:firstLine="0" w:firstLineChars="0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南京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  <w:t>市江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医院</w:t>
      </w:r>
    </w:p>
    <w:p w14:paraId="6D3395C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50" w:line="400" w:lineRule="exact"/>
        <w:ind w:firstLine="0" w:firstLineChars="0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  <w:t>医疗设备论证调研需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材料目录</w:t>
      </w:r>
    </w:p>
    <w:p w14:paraId="36FF8B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0"/>
        <w:ind w:firstLine="480" w:firstLineChars="20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欢迎生产企业、经营企业以及潜在供应商前来我院相关科室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医学装备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介绍产品及服务方案，同时提交相关资料。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有意向者必须</w:t>
      </w:r>
      <w:r>
        <w:rPr>
          <w:rFonts w:hint="eastAsia" w:ascii="Times New Roman" w:hAnsi="Times New Roman" w:eastAsia="方正仿宋简体" w:cs="Times New Roman"/>
          <w:b/>
          <w:color w:val="FF0000"/>
          <w:sz w:val="24"/>
          <w:szCs w:val="24"/>
          <w:lang w:eastAsia="zh-CN"/>
        </w:rPr>
        <w:t>按照以下清单准备论证调研资料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并保证所提供的各种材料真实、有效、齐全，承担相应的法律责任。请按下列顺序</w:t>
      </w:r>
      <w:r>
        <w:rPr>
          <w:rFonts w:hint="eastAsia" w:ascii="Times New Roman" w:hAnsi="Times New Roman" w:eastAsia="方正仿宋简体" w:cs="Times New Roman"/>
          <w:b/>
          <w:color w:val="FF0000"/>
          <w:sz w:val="24"/>
          <w:szCs w:val="24"/>
          <w:lang w:eastAsia="zh-CN"/>
        </w:rPr>
        <w:t>扫描，以一份文件发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：</w:t>
      </w:r>
    </w:p>
    <w:p w14:paraId="481ABC0E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封面：包括项目名称、品牌型号、公司名称、联系人姓名及联系电话等。</w:t>
      </w:r>
    </w:p>
    <w:p w14:paraId="45D0E08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投标产品报价清单（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eastAsia="zh-CN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1（1）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设备有附件或核心配件的需分项报价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06FBE5F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如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设备有配套使用耗材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val="en-US" w:eastAsia="zh-CN"/>
        </w:rPr>
        <w:t>/试剂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，请在文件中明确说明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，并提供所用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配套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耗材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val="en-US" w:eastAsia="zh-CN"/>
        </w:rPr>
        <w:t>/试剂清单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highlight w:val="none"/>
          <w:lang w:val="en-US" w:eastAsia="zh-CN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highlight w:val="none"/>
          <w:lang w:val="en-US" w:eastAsia="zh-CN"/>
        </w:rPr>
        <w:t>1（2）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highlight w:val="none"/>
          <w:lang w:val="en-US"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。</w:t>
      </w:r>
    </w:p>
    <w:p w14:paraId="065643BF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配置清单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（选配件标注价格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DA37C27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技术参数（服务类项目此条可省略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4CD528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设备及配套耗材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资质（包括注册证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及附件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、国际认证等）及简介（服务类项目此条可省略）。</w:t>
      </w:r>
    </w:p>
    <w:p w14:paraId="0BE7539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资质及简介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</w:rPr>
        <w:t>营业执照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74672DC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生产厂家授权书（服务类项目此条可省略）。</w:t>
      </w:r>
    </w:p>
    <w:p w14:paraId="6097458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生产厂家资质（营业执照等）</w:t>
      </w:r>
    </w:p>
    <w:p w14:paraId="00AE5140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公司法人身份证复印件、授权经销人员身份证复印件、法人授权书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（若法人进行直接投标，可不提供授权书）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。</w:t>
      </w:r>
    </w:p>
    <w:p w14:paraId="656E58A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授权经销人员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  <w:highlight w:val="none"/>
        </w:rPr>
        <w:t>在</w:t>
      </w:r>
      <w:r>
        <w:rPr>
          <w:rFonts w:hint="eastAsia" w:ascii="Times New Roman" w:hAnsi="Times New Roman" w:eastAsia="方正仿宋简体" w:cs="Times New Roman"/>
          <w:b w:val="0"/>
          <w:bCs w:val="0"/>
          <w:sz w:val="24"/>
          <w:szCs w:val="24"/>
          <w:highlight w:val="none"/>
          <w:lang w:eastAsia="zh-CN"/>
        </w:rPr>
        <w:t>该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  <w:highlight w:val="none"/>
        </w:rPr>
        <w:t>公司所缴纳社保证明（半年以上）。</w:t>
      </w:r>
    </w:p>
    <w:p w14:paraId="4EE5CBFF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服务方案清单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。</w:t>
      </w:r>
    </w:p>
    <w:p w14:paraId="0E86188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售后服务条款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（含易损件报价单）。</w:t>
      </w:r>
    </w:p>
    <w:p w14:paraId="0814E6AD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产品安装场地等要求（进场路线、承重、环境、水电气要求等，如无此条可省略）。</w:t>
      </w:r>
    </w:p>
    <w:p w14:paraId="61F352C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市场同类同档次产品的性能对比表。</w:t>
      </w:r>
    </w:p>
    <w:p w14:paraId="1CCD9E6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val="en-US" w:eastAsia="zh-CN"/>
        </w:rPr>
        <w:t>同型号产品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用户名单、采购时间及联系人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highlight w:val="none"/>
          <w:lang w:val="en-US" w:eastAsia="zh-CN"/>
        </w:rPr>
        <w:t>模板详见附件2，不按模板提交视为无效名单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。</w:t>
      </w:r>
    </w:p>
    <w:p w14:paraId="0DB261A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针对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论证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val="en-US" w:eastAsia="zh-CN"/>
        </w:rPr>
        <w:t>同型号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  <w:lang w:eastAsia="zh-CN"/>
        </w:rPr>
        <w:t>产品，在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其他单位</w:t>
      </w:r>
      <w:r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  <w:t>近三年</w:t>
      </w:r>
      <w:r>
        <w:rPr>
          <w:rFonts w:hint="default" w:ascii="Times New Roman" w:hAnsi="Times New Roman" w:eastAsia="方正仿宋简体" w:cs="Times New Roman"/>
          <w:sz w:val="24"/>
          <w:szCs w:val="24"/>
          <w:highlight w:val="none"/>
        </w:rPr>
        <w:t>（以三甲医院为主）中标通知书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或合同及相应配置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596D0633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宣传彩页。</w:t>
      </w:r>
    </w:p>
    <w:p w14:paraId="58443CD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设备使用期限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/使用寿命说明及佐证（提供标有使用期限的设备铭牌照片或说明书中标注出相关内容）</w:t>
      </w:r>
    </w:p>
    <w:p w14:paraId="37260D2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投标产品说明书。</w:t>
      </w:r>
    </w:p>
    <w:p w14:paraId="40B6B94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企业信用承诺书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632074D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材料真实性及购销廉洁声明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 w14:paraId="52F993E5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84" w:left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4F8D75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jc w:val="lef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上述材料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正本必须加盖公司的公章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所有材料必须清晰，附件格式不可修改，</w:t>
      </w:r>
      <w:bookmarkStart w:id="0" w:name="_GoBack"/>
      <w:bookmarkEnd w:id="0"/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扫描件无法辨别的资料均视为无效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参与多个项目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分别准备论证调研资料。</w:t>
      </w:r>
    </w:p>
    <w:p w14:paraId="11CF85F6"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  <w:sectPr>
          <w:type w:val="continuous"/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 w14:paraId="0C934FBF">
      <w:pPr>
        <w:widowControl/>
        <w:jc w:val="left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eastAsia="zh-CN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1（1）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：</w:t>
      </w:r>
    </w:p>
    <w:p w14:paraId="07D60E95">
      <w:pPr>
        <w:jc w:val="center"/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  <w:t>医疗设备报价单</w:t>
      </w:r>
    </w:p>
    <w:tbl>
      <w:tblPr>
        <w:tblStyle w:val="7"/>
        <w:tblW w:w="15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417"/>
        <w:gridCol w:w="1150"/>
        <w:gridCol w:w="1333"/>
        <w:gridCol w:w="2034"/>
        <w:gridCol w:w="1133"/>
        <w:gridCol w:w="1900"/>
        <w:gridCol w:w="3033"/>
        <w:gridCol w:w="2117"/>
      </w:tblGrid>
      <w:tr w14:paraId="65703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82" w:type="dxa"/>
            <w:vAlign w:val="center"/>
          </w:tcPr>
          <w:p w14:paraId="4A25E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2417" w:type="dxa"/>
            <w:vAlign w:val="center"/>
          </w:tcPr>
          <w:p w14:paraId="4502A9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设备名称</w:t>
            </w:r>
          </w:p>
        </w:tc>
        <w:tc>
          <w:tcPr>
            <w:tcW w:w="1150" w:type="dxa"/>
            <w:vAlign w:val="center"/>
          </w:tcPr>
          <w:p w14:paraId="14A883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品牌</w:t>
            </w:r>
          </w:p>
        </w:tc>
        <w:tc>
          <w:tcPr>
            <w:tcW w:w="1333" w:type="dxa"/>
            <w:vAlign w:val="center"/>
          </w:tcPr>
          <w:p w14:paraId="203D5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</w:rPr>
              <w:t>规格型号</w:t>
            </w:r>
          </w:p>
        </w:tc>
        <w:tc>
          <w:tcPr>
            <w:tcW w:w="2034" w:type="dxa"/>
            <w:vAlign w:val="center"/>
          </w:tcPr>
          <w:p w14:paraId="7AFE6A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24"/>
                <w:szCs w:val="24"/>
              </w:rPr>
              <w:t>注册证号</w:t>
            </w:r>
          </w:p>
        </w:tc>
        <w:tc>
          <w:tcPr>
            <w:tcW w:w="1133" w:type="dxa"/>
            <w:vAlign w:val="center"/>
          </w:tcPr>
          <w:p w14:paraId="57994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产地</w:t>
            </w:r>
          </w:p>
        </w:tc>
        <w:tc>
          <w:tcPr>
            <w:tcW w:w="1900" w:type="dxa"/>
            <w:vAlign w:val="center"/>
          </w:tcPr>
          <w:p w14:paraId="6EE69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单价（元）</w:t>
            </w:r>
          </w:p>
        </w:tc>
        <w:tc>
          <w:tcPr>
            <w:tcW w:w="3033" w:type="dxa"/>
            <w:vAlign w:val="center"/>
          </w:tcPr>
          <w:p w14:paraId="13B760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使用期限（与铭牌一直）</w:t>
            </w:r>
          </w:p>
        </w:tc>
        <w:tc>
          <w:tcPr>
            <w:tcW w:w="2117" w:type="dxa"/>
            <w:vAlign w:val="center"/>
          </w:tcPr>
          <w:p w14:paraId="7990B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免费质保期（年）</w:t>
            </w:r>
          </w:p>
        </w:tc>
      </w:tr>
      <w:tr w14:paraId="6A693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42BF3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417" w:type="dxa"/>
            <w:vAlign w:val="center"/>
          </w:tcPr>
          <w:p w14:paraId="01C221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50" w:type="dxa"/>
            <w:vAlign w:val="center"/>
          </w:tcPr>
          <w:p w14:paraId="29D80E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333" w:type="dxa"/>
            <w:vAlign w:val="center"/>
          </w:tcPr>
          <w:p w14:paraId="518009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034" w:type="dxa"/>
            <w:vAlign w:val="center"/>
          </w:tcPr>
          <w:p w14:paraId="307B3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33" w:type="dxa"/>
            <w:vAlign w:val="center"/>
          </w:tcPr>
          <w:p w14:paraId="457E9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900" w:type="dxa"/>
            <w:vAlign w:val="center"/>
          </w:tcPr>
          <w:p w14:paraId="33C71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3033" w:type="dxa"/>
            <w:vAlign w:val="center"/>
          </w:tcPr>
          <w:p w14:paraId="7BD39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117" w:type="dxa"/>
            <w:vAlign w:val="center"/>
          </w:tcPr>
          <w:p w14:paraId="690CE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</w:tbl>
    <w:p w14:paraId="6C52E2F0">
      <w:pPr>
        <w:jc w:val="center"/>
        <w:rPr>
          <w:rFonts w:hint="default" w:ascii="Times New Roman" w:hAnsi="Times New Roman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  <w:t>医疗设备核心配件/易损件报价单</w:t>
      </w:r>
    </w:p>
    <w:tbl>
      <w:tblPr>
        <w:tblStyle w:val="7"/>
        <w:tblW w:w="158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700"/>
        <w:gridCol w:w="1600"/>
        <w:gridCol w:w="1167"/>
        <w:gridCol w:w="2917"/>
        <w:gridCol w:w="6716"/>
      </w:tblGrid>
      <w:tr w14:paraId="4F1C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0" w:hRule="atLeast"/>
        </w:trPr>
        <w:tc>
          <w:tcPr>
            <w:tcW w:w="782" w:type="dxa"/>
            <w:vAlign w:val="center"/>
          </w:tcPr>
          <w:p w14:paraId="25775C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2700" w:type="dxa"/>
            <w:vAlign w:val="center"/>
          </w:tcPr>
          <w:p w14:paraId="219D49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配件名称</w:t>
            </w:r>
          </w:p>
        </w:tc>
        <w:tc>
          <w:tcPr>
            <w:tcW w:w="1600" w:type="dxa"/>
            <w:vAlign w:val="center"/>
          </w:tcPr>
          <w:p w14:paraId="101140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规格型号</w:t>
            </w:r>
          </w:p>
        </w:tc>
        <w:tc>
          <w:tcPr>
            <w:tcW w:w="1167" w:type="dxa"/>
            <w:vAlign w:val="center"/>
          </w:tcPr>
          <w:p w14:paraId="6981D8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917" w:type="dxa"/>
            <w:vAlign w:val="center"/>
          </w:tcPr>
          <w:p w14:paraId="2303FE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单价（元）</w:t>
            </w:r>
          </w:p>
        </w:tc>
        <w:tc>
          <w:tcPr>
            <w:tcW w:w="6716" w:type="dxa"/>
            <w:vAlign w:val="center"/>
          </w:tcPr>
          <w:p w14:paraId="36C0E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24"/>
                <w:szCs w:val="24"/>
                <w:lang w:eastAsia="zh-CN"/>
              </w:rPr>
              <w:t>说明书要求的更换周期（没有填无）</w:t>
            </w:r>
          </w:p>
        </w:tc>
      </w:tr>
      <w:tr w14:paraId="1C1DE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7068A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700" w:type="dxa"/>
            <w:vAlign w:val="center"/>
          </w:tcPr>
          <w:p w14:paraId="195A6F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600" w:type="dxa"/>
            <w:vAlign w:val="center"/>
          </w:tcPr>
          <w:p w14:paraId="25395E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67" w:type="dxa"/>
            <w:vAlign w:val="center"/>
          </w:tcPr>
          <w:p w14:paraId="2B9335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917" w:type="dxa"/>
            <w:vAlign w:val="center"/>
          </w:tcPr>
          <w:p w14:paraId="4C849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6716" w:type="dxa"/>
            <w:vAlign w:val="center"/>
          </w:tcPr>
          <w:p w14:paraId="2D6CF8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  <w:tr w14:paraId="615DA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3C2737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2700" w:type="dxa"/>
            <w:vAlign w:val="center"/>
          </w:tcPr>
          <w:p w14:paraId="18DD4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600" w:type="dxa"/>
            <w:vAlign w:val="center"/>
          </w:tcPr>
          <w:p w14:paraId="41878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167" w:type="dxa"/>
            <w:vAlign w:val="center"/>
          </w:tcPr>
          <w:p w14:paraId="736C4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917" w:type="dxa"/>
            <w:vAlign w:val="center"/>
          </w:tcPr>
          <w:p w14:paraId="53115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6716" w:type="dxa"/>
            <w:vAlign w:val="center"/>
          </w:tcPr>
          <w:p w14:paraId="5D6A1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  <w:tr w14:paraId="03101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82" w:type="dxa"/>
            <w:vAlign w:val="center"/>
          </w:tcPr>
          <w:p w14:paraId="33EE2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  <w:tc>
          <w:tcPr>
            <w:tcW w:w="15100" w:type="dxa"/>
            <w:gridSpan w:val="5"/>
            <w:vAlign w:val="center"/>
          </w:tcPr>
          <w:p w14:paraId="5C545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Times New Roman" w:hAnsi="Times New Roman" w:cs="Times New Roman" w:eastAsiaTheme="minor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eastAsia="zh-CN"/>
              </w:rPr>
              <w:t>免费质保期原则上应包含所有核心配件及易损件，若有特殊情况请说明，若无视为默认包含在免费质保其中。</w:t>
            </w:r>
          </w:p>
        </w:tc>
      </w:tr>
    </w:tbl>
    <w:p w14:paraId="58F4E594">
      <w:pPr>
        <w:jc w:val="center"/>
        <w:rPr>
          <w:rFonts w:hint="default" w:ascii="Times New Roman" w:hAnsi="Times New Roman" w:eastAsia="黑体"/>
          <w:b/>
          <w:bCs/>
          <w:sz w:val="28"/>
          <w:szCs w:val="28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31B5C64B">
      <w:pPr>
        <w:ind w:left="28" w:leftChars="-95" w:hanging="227" w:hangingChars="71"/>
        <w:rPr>
          <w:rFonts w:hint="eastAsia" w:ascii="Times New Roman" w:hAnsi="Times New Roman" w:eastAsia="黑体"/>
          <w:szCs w:val="21"/>
          <w:u w:val="single"/>
          <w:lang w:eastAsia="zh-CN"/>
        </w:rPr>
      </w:pPr>
      <w:r>
        <w:rPr>
          <w:rFonts w:ascii="Times New Roman" w:hAnsi="Times New Roman" w:eastAsia="黑体"/>
          <w:sz w:val="32"/>
          <w:szCs w:val="40"/>
        </w:rPr>
        <w:t>附件1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（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2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）</w:t>
      </w:r>
    </w:p>
    <w:p w14:paraId="02875819">
      <w:pPr>
        <w:jc w:val="center"/>
        <w:rPr>
          <w:rFonts w:hint="eastAsia"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可单独收费耗材报价单</w:t>
      </w:r>
    </w:p>
    <w:tbl>
      <w:tblPr>
        <w:tblStyle w:val="7"/>
        <w:tblW w:w="16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411"/>
        <w:gridCol w:w="1005"/>
        <w:gridCol w:w="1035"/>
        <w:gridCol w:w="1140"/>
        <w:gridCol w:w="596"/>
        <w:gridCol w:w="824"/>
        <w:gridCol w:w="1246"/>
        <w:gridCol w:w="795"/>
        <w:gridCol w:w="1147"/>
        <w:gridCol w:w="1125"/>
        <w:gridCol w:w="1305"/>
        <w:gridCol w:w="1170"/>
        <w:gridCol w:w="1440"/>
        <w:gridCol w:w="1395"/>
      </w:tblGrid>
      <w:tr w14:paraId="17FD5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0BE67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411" w:type="dxa"/>
            <w:vAlign w:val="center"/>
          </w:tcPr>
          <w:p w14:paraId="1C5987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320BB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1005" w:type="dxa"/>
            <w:vAlign w:val="center"/>
          </w:tcPr>
          <w:p w14:paraId="73B2B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6A1651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35" w:type="dxa"/>
            <w:vAlign w:val="center"/>
          </w:tcPr>
          <w:p w14:paraId="6C68A3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140" w:type="dxa"/>
            <w:vAlign w:val="center"/>
          </w:tcPr>
          <w:p w14:paraId="119FA9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596" w:type="dxa"/>
            <w:vAlign w:val="center"/>
          </w:tcPr>
          <w:p w14:paraId="68A8F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824" w:type="dxa"/>
            <w:vAlign w:val="center"/>
          </w:tcPr>
          <w:p w14:paraId="32A19D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46" w:type="dxa"/>
            <w:vAlign w:val="center"/>
          </w:tcPr>
          <w:p w14:paraId="5E3B2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95" w:type="dxa"/>
            <w:vAlign w:val="center"/>
          </w:tcPr>
          <w:p w14:paraId="4492B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147" w:type="dxa"/>
            <w:vAlign w:val="center"/>
          </w:tcPr>
          <w:p w14:paraId="697FAC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125" w:type="dxa"/>
            <w:vAlign w:val="center"/>
          </w:tcPr>
          <w:p w14:paraId="47A3BF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供货价</w:t>
            </w:r>
          </w:p>
        </w:tc>
        <w:tc>
          <w:tcPr>
            <w:tcW w:w="1305" w:type="dxa"/>
            <w:vAlign w:val="center"/>
          </w:tcPr>
          <w:p w14:paraId="0178B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南京市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医保编码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val="en-US" w:eastAsia="zh-CN"/>
              </w:rPr>
              <w:t>CL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70" w:type="dxa"/>
            <w:vAlign w:val="center"/>
          </w:tcPr>
          <w:p w14:paraId="14AC4C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物价编码</w:t>
            </w:r>
          </w:p>
        </w:tc>
        <w:tc>
          <w:tcPr>
            <w:tcW w:w="1440" w:type="dxa"/>
            <w:vAlign w:val="center"/>
          </w:tcPr>
          <w:p w14:paraId="4D941E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国家20位编码</w:t>
            </w:r>
          </w:p>
        </w:tc>
        <w:tc>
          <w:tcPr>
            <w:tcW w:w="1395" w:type="dxa"/>
            <w:vAlign w:val="center"/>
          </w:tcPr>
          <w:p w14:paraId="501A0A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7位流水号</w:t>
            </w:r>
          </w:p>
        </w:tc>
      </w:tr>
      <w:tr w14:paraId="353B1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29CEE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411" w:type="dxa"/>
          </w:tcPr>
          <w:p w14:paraId="43E8BA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05" w:type="dxa"/>
          </w:tcPr>
          <w:p w14:paraId="35BDB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35" w:type="dxa"/>
          </w:tcPr>
          <w:p w14:paraId="079B1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0" w:type="dxa"/>
          </w:tcPr>
          <w:p w14:paraId="1ED862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596" w:type="dxa"/>
          </w:tcPr>
          <w:p w14:paraId="0BF960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24" w:type="dxa"/>
          </w:tcPr>
          <w:p w14:paraId="4331D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6" w:type="dxa"/>
          </w:tcPr>
          <w:p w14:paraId="3B8E9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95" w:type="dxa"/>
          </w:tcPr>
          <w:p w14:paraId="317597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7" w:type="dxa"/>
          </w:tcPr>
          <w:p w14:paraId="3938A5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25" w:type="dxa"/>
          </w:tcPr>
          <w:p w14:paraId="5E01D7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05" w:type="dxa"/>
          </w:tcPr>
          <w:p w14:paraId="6D073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70" w:type="dxa"/>
          </w:tcPr>
          <w:p w14:paraId="5418F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40" w:type="dxa"/>
          </w:tcPr>
          <w:p w14:paraId="43395D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95" w:type="dxa"/>
          </w:tcPr>
          <w:p w14:paraId="20D09A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7FCB48F1"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非单独收费耗材报价单</w:t>
      </w:r>
    </w:p>
    <w:tbl>
      <w:tblPr>
        <w:tblStyle w:val="7"/>
        <w:tblW w:w="16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306"/>
        <w:gridCol w:w="932"/>
        <w:gridCol w:w="959"/>
        <w:gridCol w:w="1525"/>
        <w:gridCol w:w="806"/>
        <w:gridCol w:w="1129"/>
        <w:gridCol w:w="1200"/>
        <w:gridCol w:w="1470"/>
        <w:gridCol w:w="1350"/>
        <w:gridCol w:w="900"/>
        <w:gridCol w:w="1350"/>
        <w:gridCol w:w="1320"/>
        <w:gridCol w:w="1410"/>
      </w:tblGrid>
      <w:tr w14:paraId="6428B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18534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306" w:type="dxa"/>
            <w:vAlign w:val="center"/>
          </w:tcPr>
          <w:p w14:paraId="7E8CC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4A7D4F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932" w:type="dxa"/>
            <w:vAlign w:val="center"/>
          </w:tcPr>
          <w:p w14:paraId="62A22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79348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959" w:type="dxa"/>
            <w:vAlign w:val="center"/>
          </w:tcPr>
          <w:p w14:paraId="394DE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525" w:type="dxa"/>
            <w:vAlign w:val="center"/>
          </w:tcPr>
          <w:p w14:paraId="0D680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806" w:type="dxa"/>
            <w:vAlign w:val="center"/>
          </w:tcPr>
          <w:p w14:paraId="032B4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1129" w:type="dxa"/>
            <w:vAlign w:val="center"/>
          </w:tcPr>
          <w:p w14:paraId="30E75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00" w:type="dxa"/>
            <w:vAlign w:val="center"/>
          </w:tcPr>
          <w:p w14:paraId="026DE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1470" w:type="dxa"/>
            <w:vAlign w:val="center"/>
          </w:tcPr>
          <w:p w14:paraId="609E09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350" w:type="dxa"/>
            <w:vAlign w:val="center"/>
          </w:tcPr>
          <w:p w14:paraId="31846E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900" w:type="dxa"/>
            <w:vAlign w:val="center"/>
          </w:tcPr>
          <w:p w14:paraId="35B736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供货价</w:t>
            </w:r>
          </w:p>
        </w:tc>
        <w:tc>
          <w:tcPr>
            <w:tcW w:w="1350" w:type="dxa"/>
            <w:vAlign w:val="center"/>
          </w:tcPr>
          <w:p w14:paraId="74902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320" w:type="dxa"/>
            <w:vAlign w:val="center"/>
          </w:tcPr>
          <w:p w14:paraId="774F8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410" w:type="dxa"/>
            <w:vAlign w:val="center"/>
          </w:tcPr>
          <w:p w14:paraId="10F92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 w14:paraId="0681E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03AF63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06" w:type="dxa"/>
          </w:tcPr>
          <w:p w14:paraId="51F304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32" w:type="dxa"/>
          </w:tcPr>
          <w:p w14:paraId="60BC88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59" w:type="dxa"/>
          </w:tcPr>
          <w:p w14:paraId="396D1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25" w:type="dxa"/>
          </w:tcPr>
          <w:p w14:paraId="5A414B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06" w:type="dxa"/>
          </w:tcPr>
          <w:p w14:paraId="1E38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29" w:type="dxa"/>
          </w:tcPr>
          <w:p w14:paraId="3A778B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00" w:type="dxa"/>
          </w:tcPr>
          <w:p w14:paraId="238B10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70" w:type="dxa"/>
          </w:tcPr>
          <w:p w14:paraId="18FB1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50" w:type="dxa"/>
          </w:tcPr>
          <w:p w14:paraId="231657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00" w:type="dxa"/>
          </w:tcPr>
          <w:p w14:paraId="25D28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50" w:type="dxa"/>
          </w:tcPr>
          <w:p w14:paraId="44A48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20" w:type="dxa"/>
          </w:tcPr>
          <w:p w14:paraId="4885F4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10" w:type="dxa"/>
          </w:tcPr>
          <w:p w14:paraId="6E7F8D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79B2E568"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试剂报价单</w:t>
      </w:r>
    </w:p>
    <w:tbl>
      <w:tblPr>
        <w:tblStyle w:val="7"/>
        <w:tblW w:w="16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202"/>
        <w:gridCol w:w="835"/>
        <w:gridCol w:w="1008"/>
        <w:gridCol w:w="1559"/>
        <w:gridCol w:w="607"/>
        <w:gridCol w:w="779"/>
        <w:gridCol w:w="1249"/>
        <w:gridCol w:w="765"/>
        <w:gridCol w:w="1112"/>
        <w:gridCol w:w="1140"/>
        <w:gridCol w:w="1153"/>
        <w:gridCol w:w="1515"/>
        <w:gridCol w:w="1335"/>
        <w:gridCol w:w="1365"/>
      </w:tblGrid>
      <w:tr w14:paraId="59F6E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54EAE7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202" w:type="dxa"/>
            <w:vAlign w:val="center"/>
          </w:tcPr>
          <w:p w14:paraId="711D8D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2E71A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835" w:type="dxa"/>
            <w:vAlign w:val="center"/>
          </w:tcPr>
          <w:p w14:paraId="35C40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4981C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08" w:type="dxa"/>
            <w:vAlign w:val="center"/>
          </w:tcPr>
          <w:p w14:paraId="7D07B4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559" w:type="dxa"/>
            <w:vAlign w:val="center"/>
          </w:tcPr>
          <w:p w14:paraId="03B57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607" w:type="dxa"/>
            <w:vAlign w:val="center"/>
          </w:tcPr>
          <w:p w14:paraId="7BA5F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779" w:type="dxa"/>
            <w:vAlign w:val="center"/>
          </w:tcPr>
          <w:p w14:paraId="1BAA5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价</w:t>
            </w:r>
          </w:p>
        </w:tc>
        <w:tc>
          <w:tcPr>
            <w:tcW w:w="1249" w:type="dxa"/>
            <w:vAlign w:val="center"/>
          </w:tcPr>
          <w:p w14:paraId="63DB2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65" w:type="dxa"/>
            <w:vAlign w:val="center"/>
          </w:tcPr>
          <w:p w14:paraId="15D81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市平台价</w:t>
            </w:r>
          </w:p>
        </w:tc>
        <w:tc>
          <w:tcPr>
            <w:tcW w:w="1112" w:type="dxa"/>
            <w:vAlign w:val="center"/>
          </w:tcPr>
          <w:p w14:paraId="25D62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140" w:type="dxa"/>
            <w:vAlign w:val="center"/>
          </w:tcPr>
          <w:p w14:paraId="6138C1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供货价</w:t>
            </w:r>
          </w:p>
        </w:tc>
        <w:tc>
          <w:tcPr>
            <w:tcW w:w="1153" w:type="dxa"/>
            <w:vAlign w:val="center"/>
          </w:tcPr>
          <w:p w14:paraId="02BE5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单人份试剂成本</w:t>
            </w:r>
          </w:p>
        </w:tc>
        <w:tc>
          <w:tcPr>
            <w:tcW w:w="1515" w:type="dxa"/>
            <w:vAlign w:val="center"/>
          </w:tcPr>
          <w:p w14:paraId="64DBC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335" w:type="dxa"/>
            <w:vAlign w:val="center"/>
          </w:tcPr>
          <w:p w14:paraId="738935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365" w:type="dxa"/>
            <w:vAlign w:val="center"/>
          </w:tcPr>
          <w:p w14:paraId="1944F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 w14:paraId="037CA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51E73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202" w:type="dxa"/>
          </w:tcPr>
          <w:p w14:paraId="0C6BCB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835" w:type="dxa"/>
          </w:tcPr>
          <w:p w14:paraId="37151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08" w:type="dxa"/>
          </w:tcPr>
          <w:p w14:paraId="2E0950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59" w:type="dxa"/>
          </w:tcPr>
          <w:p w14:paraId="0BD07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607" w:type="dxa"/>
          </w:tcPr>
          <w:p w14:paraId="379BDA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79" w:type="dxa"/>
          </w:tcPr>
          <w:p w14:paraId="0EC51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9" w:type="dxa"/>
          </w:tcPr>
          <w:p w14:paraId="57C889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65" w:type="dxa"/>
          </w:tcPr>
          <w:p w14:paraId="1F465F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12" w:type="dxa"/>
          </w:tcPr>
          <w:p w14:paraId="00C670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0" w:type="dxa"/>
            <w:vAlign w:val="top"/>
          </w:tcPr>
          <w:p w14:paraId="2300F5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 w:eastAsiaTheme="minorEastAsia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1153" w:type="dxa"/>
            <w:vAlign w:val="top"/>
          </w:tcPr>
          <w:p w14:paraId="24E3FB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15" w:type="dxa"/>
          </w:tcPr>
          <w:p w14:paraId="77B552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35" w:type="dxa"/>
          </w:tcPr>
          <w:p w14:paraId="518F8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65" w:type="dxa"/>
          </w:tcPr>
          <w:p w14:paraId="29CD30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75BDEE62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hint="eastAsia"/>
          <w:b w:val="0"/>
          <w:bCs/>
          <w:sz w:val="18"/>
          <w:szCs w:val="18"/>
        </w:rPr>
      </w:pPr>
    </w:p>
    <w:p w14:paraId="6115C5CB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  <w:b w:val="0"/>
          <w:bCs/>
          <w:sz w:val="18"/>
          <w:szCs w:val="18"/>
        </w:rPr>
        <w:t>备注：</w:t>
      </w:r>
    </w:p>
    <w:p w14:paraId="0DADCC17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收费情况：填写①备案成功编码视同中标 ②项目收费（项目收费名称、项目收费编码、收费价格） ③备注：可填不可收费、需备案、需报医保等详细情况。</w:t>
      </w:r>
    </w:p>
    <w:p w14:paraId="4557A08E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耗材（试剂）按以下优先顺序排序：</w:t>
      </w:r>
    </w:p>
    <w:p w14:paraId="0B23AD0C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一）专机专用</w:t>
      </w:r>
    </w:p>
    <w:p w14:paraId="0BC7A3B0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有医保（试剂项目收费）</w:t>
      </w:r>
    </w:p>
    <w:p w14:paraId="0974A11E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无医保</w:t>
      </w:r>
    </w:p>
    <w:p w14:paraId="5E236713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备案产品（别家医院备案成功的产品提供备案截图（含价格））</w:t>
      </w:r>
    </w:p>
    <w:p w14:paraId="1B4CB441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未中标产品（提供其他地区中标、或三甲医院开票等价格依据、承诺本地域内最低价）</w:t>
      </w:r>
    </w:p>
    <w:p w14:paraId="6A96556C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二）非专机专用</w:t>
      </w:r>
    </w:p>
    <w:p w14:paraId="41FC296E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1、有标有医保（试剂项目收费）或新技术（提供新技术编号）</w:t>
      </w:r>
    </w:p>
    <w:p w14:paraId="6474B8B8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2、有标无医保</w:t>
      </w:r>
    </w:p>
    <w:p w14:paraId="70CFD580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3、备案产品（别家医院备案成功的产品提供备案截图（含价格））</w:t>
      </w:r>
    </w:p>
    <w:p w14:paraId="45A0DB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Chars="200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4、未中标产品（提供其他地区中标、或三甲医院开票等价格依据、承诺本地域内最低价）</w:t>
      </w:r>
    </w:p>
    <w:p w14:paraId="2C6D76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="宋体" w:hAnsi="宋体" w:eastAsia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eastAsia="zh-CN"/>
        </w:rPr>
        <w:t>三、请提供全部试剂</w:t>
      </w: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t>/耗材清单，未在此目录中试剂/耗材两年内不予开放</w:t>
      </w:r>
    </w:p>
    <w:p w14:paraId="550282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t>。</w:t>
      </w:r>
    </w:p>
    <w:p w14:paraId="3E6FD95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vertAlign w:val="baseline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2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795"/>
        <w:gridCol w:w="2025"/>
        <w:gridCol w:w="1380"/>
        <w:gridCol w:w="1440"/>
        <w:gridCol w:w="1845"/>
        <w:gridCol w:w="1845"/>
      </w:tblGrid>
      <w:tr w14:paraId="76A52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 w14:paraId="6EB6B5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795" w:type="dxa"/>
          </w:tcPr>
          <w:p w14:paraId="6787D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省份</w:t>
            </w:r>
          </w:p>
        </w:tc>
        <w:tc>
          <w:tcPr>
            <w:tcW w:w="2025" w:type="dxa"/>
          </w:tcPr>
          <w:p w14:paraId="3D4C20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名称</w:t>
            </w:r>
          </w:p>
        </w:tc>
        <w:tc>
          <w:tcPr>
            <w:tcW w:w="1380" w:type="dxa"/>
          </w:tcPr>
          <w:p w14:paraId="38C1C8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等级</w:t>
            </w:r>
          </w:p>
        </w:tc>
        <w:tc>
          <w:tcPr>
            <w:tcW w:w="1440" w:type="dxa"/>
          </w:tcPr>
          <w:p w14:paraId="458142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成交型号</w:t>
            </w:r>
          </w:p>
        </w:tc>
        <w:tc>
          <w:tcPr>
            <w:tcW w:w="1845" w:type="dxa"/>
          </w:tcPr>
          <w:p w14:paraId="7BE82B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成交时间</w:t>
            </w:r>
            <w:r>
              <w:rPr>
                <w:rFonts w:hint="eastAsia" w:ascii="方正黑体_GBK" w:hAnsi="方正黑体_GBK" w:eastAsia="方正黑体_GBK" w:cs="方正黑体_GBK"/>
                <w:sz w:val="18"/>
                <w:szCs w:val="18"/>
                <w:vertAlign w:val="baseline"/>
                <w:lang w:val="en-US" w:eastAsia="zh-CN"/>
              </w:rPr>
              <w:t>（年）</w:t>
            </w:r>
          </w:p>
        </w:tc>
        <w:tc>
          <w:tcPr>
            <w:tcW w:w="1845" w:type="dxa"/>
          </w:tcPr>
          <w:p w14:paraId="296EE8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</w:tr>
      <w:tr w14:paraId="5DD99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EA67E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B508F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8BC2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F0475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AECED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C81BE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A6609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2BC9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5D2DF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2F37C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7350D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C048F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6C5B6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0D955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C1ECB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453E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01527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B948D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937E8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AED05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F193D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70307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C60E8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6D06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E852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88D16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A524B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387C2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F1960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C324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EEDDC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CA1E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F48D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6F999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7339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963A1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0FA05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7D276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9564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771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31464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BE58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9C587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7DCCD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37769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1D097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8008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2B1C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239A0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07B49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5EE30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A843C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FFF07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6329E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BE7E1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051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A8115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10144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77EB0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F0B65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0E6B8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424D0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610C7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C72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9D0CF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67298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0CF91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F2E6A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E6093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C5A17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52FA5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AFD0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F799B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B8D52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6B94F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A867B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B35F3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6F494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27275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FCE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E8FB9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20614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79042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1DD69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2DFD7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97926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6B3D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DEC7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161F0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05C45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9DFFB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1EA1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AB98B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A0D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D99E1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2913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4DF7E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A35BF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F2FB2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5B11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9C8DF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7CC42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58CF3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3A8A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CEF52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0E1E0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E4EC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7BBEB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7EE3D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2F2D1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9C621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64A7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3B55A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9106B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339FD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DED2F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16DD0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6BBB9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F5730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DF2B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9DA6E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B68C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7D261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A03D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333E4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E3A4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AAF36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20DF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4659C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C363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7B324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01594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CBB08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304A6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A5520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1253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9BF4B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56FEA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4AF41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0199B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7D646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529F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AF26D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C64A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7586E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BC9B6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20A1B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12BAB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3E431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33F91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362D3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AA12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9850C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AAFE3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743C8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FC6D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066C2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6C2C3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8B174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28A6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B9FDB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3092F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89A0A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F9213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7CB5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1E63E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3B9C9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8262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BC32C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A2C3E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E8FCD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C6135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193BE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2AB4D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7E23B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3F5A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B74E8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D54B3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E9C2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A90C9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6DEC2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BDB7E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3D06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E311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FF5C6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EC695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61287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98366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46753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6272F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FB6CC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801D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D40D6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01A00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21109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C70A2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B171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4E93E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AEC6E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3858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0A8DA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1F877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7F8D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14D9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AB587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E5869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93A0C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A1F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8B74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BD012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D5CE7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CF49C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0472E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FF43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33FE9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FC40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93CEF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2F0DD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3888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FF767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7521A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E5C5D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A8715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F18F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67222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3E8B8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D059C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8ECAF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147A1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1ECC4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92408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0ED5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D65E7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0B3AA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2D021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DBC93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B6E24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E6865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2E50B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90C3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C0BFD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67779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7E017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C549A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B05D7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95C3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8C6A5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202D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24F99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C7BE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B4938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60734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CFCE8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E821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D1D7B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1D94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41634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3C221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2F573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EBD88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B6EFB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3BCC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5365F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 w14:paraId="011E8D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1.医院等级需注明三甲、三乙、二甲、二乙等具体等级；</w:t>
      </w:r>
    </w:p>
    <w:p w14:paraId="78E544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    2.供应商对所提供用户名单负责，一经发现有作假欺诈行为，将永久纳入供应商黑名单，因此对医院造成的经济损失，医院将依法予以追究。                                                                                        </w:t>
      </w:r>
    </w:p>
    <w:p w14:paraId="6CB4F623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3</w:t>
      </w:r>
    </w:p>
    <w:p w14:paraId="4E62D62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 w:eastAsia="方正小标宋简体"/>
          <w:color w:val="000000"/>
          <w:sz w:val="36"/>
        </w:rPr>
        <w:t>南京市政府采购供应商信用记录表暨信用承诺书</w:t>
      </w:r>
    </w:p>
    <w:p w14:paraId="11CF1208">
      <w:pPr>
        <w:spacing w:before="156" w:beforeLines="50"/>
        <w:jc w:val="right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 w:eastAsia="方正仿宋简体"/>
          <w:sz w:val="24"/>
          <w:szCs w:val="32"/>
        </w:rPr>
        <w:t>20  年  月  日</w:t>
      </w:r>
    </w:p>
    <w:tbl>
      <w:tblPr>
        <w:tblStyle w:val="6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05"/>
        <w:gridCol w:w="2145"/>
        <w:gridCol w:w="2430"/>
      </w:tblGrid>
      <w:tr w14:paraId="7CE46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1FC6FBBB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单位名称</w:t>
            </w:r>
          </w:p>
        </w:tc>
        <w:tc>
          <w:tcPr>
            <w:tcW w:w="2205" w:type="dxa"/>
            <w:noWrap w:val="0"/>
            <w:vAlign w:val="center"/>
          </w:tcPr>
          <w:p w14:paraId="65DD9EA9"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062E038E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统一社会信用代码</w:t>
            </w:r>
          </w:p>
        </w:tc>
        <w:tc>
          <w:tcPr>
            <w:tcW w:w="2430" w:type="dxa"/>
            <w:noWrap w:val="0"/>
            <w:vAlign w:val="center"/>
          </w:tcPr>
          <w:p w14:paraId="3E3EE0CB">
            <w:pPr>
              <w:rPr>
                <w:rFonts w:ascii="Times New Roman" w:hAnsi="Times New Roman" w:eastAsia="方正仿宋简体"/>
              </w:rPr>
            </w:pPr>
          </w:p>
        </w:tc>
      </w:tr>
      <w:tr w14:paraId="08B4D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5B60407F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法定代表人</w:t>
            </w:r>
          </w:p>
        </w:tc>
        <w:tc>
          <w:tcPr>
            <w:tcW w:w="2205" w:type="dxa"/>
            <w:noWrap w:val="0"/>
            <w:vAlign w:val="center"/>
          </w:tcPr>
          <w:p w14:paraId="12ADAADA"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4596503E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人</w:t>
            </w:r>
          </w:p>
        </w:tc>
        <w:tc>
          <w:tcPr>
            <w:tcW w:w="2430" w:type="dxa"/>
            <w:noWrap w:val="0"/>
            <w:vAlign w:val="center"/>
          </w:tcPr>
          <w:p w14:paraId="50054631">
            <w:pPr>
              <w:rPr>
                <w:rFonts w:ascii="Times New Roman" w:hAnsi="Times New Roman" w:eastAsia="方正仿宋简体"/>
              </w:rPr>
            </w:pPr>
          </w:p>
        </w:tc>
      </w:tr>
      <w:tr w14:paraId="441E3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 w14:paraId="14E9AA50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地址</w:t>
            </w:r>
          </w:p>
        </w:tc>
        <w:tc>
          <w:tcPr>
            <w:tcW w:w="2205" w:type="dxa"/>
            <w:noWrap w:val="0"/>
            <w:vAlign w:val="center"/>
          </w:tcPr>
          <w:p w14:paraId="69A74B17"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 w14:paraId="2820911F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电话</w:t>
            </w:r>
          </w:p>
        </w:tc>
        <w:tc>
          <w:tcPr>
            <w:tcW w:w="2430" w:type="dxa"/>
            <w:noWrap w:val="0"/>
            <w:vAlign w:val="center"/>
          </w:tcPr>
          <w:p w14:paraId="20CA0EED">
            <w:pPr>
              <w:rPr>
                <w:rFonts w:ascii="Times New Roman" w:hAnsi="Times New Roman" w:eastAsia="方正仿宋简体"/>
              </w:rPr>
            </w:pPr>
          </w:p>
        </w:tc>
      </w:tr>
      <w:tr w14:paraId="5109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2214" w:type="dxa"/>
            <w:noWrap w:val="0"/>
            <w:vAlign w:val="center"/>
          </w:tcPr>
          <w:p w14:paraId="5C703551"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诚信档案记录情况</w:t>
            </w:r>
          </w:p>
        </w:tc>
        <w:tc>
          <w:tcPr>
            <w:tcW w:w="6780" w:type="dxa"/>
            <w:gridSpan w:val="3"/>
            <w:noWrap w:val="0"/>
            <w:vAlign w:val="top"/>
          </w:tcPr>
          <w:p w14:paraId="28CC4719">
            <w:pPr>
              <w:rPr>
                <w:rFonts w:ascii="Times New Roman" w:hAnsi="Times New Roman" w:eastAsia="方正仿宋简体"/>
              </w:rPr>
            </w:pPr>
          </w:p>
        </w:tc>
      </w:tr>
      <w:tr w14:paraId="3C145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0" w:hRule="atLeast"/>
          <w:jc w:val="center"/>
        </w:trPr>
        <w:tc>
          <w:tcPr>
            <w:tcW w:w="2214" w:type="dxa"/>
            <w:noWrap w:val="0"/>
            <w:vAlign w:val="center"/>
          </w:tcPr>
          <w:p w14:paraId="51F8AD7D">
            <w:pPr>
              <w:jc w:val="center"/>
              <w:rPr>
                <w:rFonts w:ascii="Times New Roman" w:hAnsi="Times New Roman" w:eastAsia="方正仿宋简体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信用承诺</w:t>
            </w:r>
          </w:p>
        </w:tc>
        <w:tc>
          <w:tcPr>
            <w:tcW w:w="6780" w:type="dxa"/>
            <w:gridSpan w:val="3"/>
            <w:noWrap w:val="0"/>
            <w:vAlign w:val="top"/>
          </w:tcPr>
          <w:p w14:paraId="3096E78A"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  <w:spacing w:val="-4"/>
              </w:rPr>
            </w:pPr>
          </w:p>
          <w:p w14:paraId="0166792A"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-4"/>
              </w:rPr>
              <w:t>我公司自愿参加贵中心（公司）组织的本次采购活动，严格遵守《中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：具</w:t>
            </w:r>
            <w:r>
              <w:rPr>
                <w:rFonts w:ascii="Times New Roman" w:hAnsi="Times New Roman" w:eastAsia="方正仿宋简体"/>
                <w:color w:val="000000"/>
                <w:spacing w:val="4"/>
              </w:rPr>
              <w:t>有独立承担民事责任的能力；具有良好的商业信誉和健全的财务会计制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度；有履行合同所必需的设备和专业技术能力；有依法缴纳税收和社会保障资金的良好记录；参加政府采购活动前三年内，在经营活动中没有重大违法记录；符合法律、行政法规和采购文件规定的其他条件。如有弄虚作假或其他违法违规行为，愿承担一切法律责任，接受各级政府采购监管部</w:t>
            </w:r>
            <w:r>
              <w:rPr>
                <w:rFonts w:ascii="Times New Roman" w:hAnsi="Times New Roman" w:eastAsia="方正仿宋简体"/>
                <w:color w:val="000000"/>
              </w:rPr>
              <w:t>门和有权机关的审查和处罚。</w:t>
            </w:r>
          </w:p>
          <w:p w14:paraId="68C5BD07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 w14:paraId="248890E3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 w14:paraId="5F279666"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 w14:paraId="402F433F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供应商名称（盖章）：                   </w:t>
            </w:r>
          </w:p>
          <w:p w14:paraId="32D7BDF5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法定代表人（签字）：                   </w:t>
            </w:r>
          </w:p>
          <w:p w14:paraId="457D2D14"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2"/>
              </w:rPr>
              <w:t>二</w:t>
            </w:r>
            <w:r>
              <w:rPr>
                <w:rFonts w:ascii="Times New Roman" w:hAnsi="Times New Roman" w:eastAsia="方正仿宋简体"/>
                <w:color w:val="000000"/>
              </w:rPr>
              <w:t xml:space="preserve">〇   年   月   日                   </w:t>
            </w:r>
          </w:p>
        </w:tc>
      </w:tr>
    </w:tbl>
    <w:p w14:paraId="30B51613">
      <w:pPr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br w:type="page"/>
      </w:r>
    </w:p>
    <w:p w14:paraId="06113B96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4：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论证</w:t>
      </w:r>
      <w:r>
        <w:rPr>
          <w:rFonts w:hint="eastAsia" w:ascii="Times New Roman" w:hAnsi="Times New Roman" w:eastAsia="黑体"/>
          <w:sz w:val="32"/>
          <w:szCs w:val="40"/>
        </w:rPr>
        <w:t>材料真实性及购销廉洁声明</w:t>
      </w:r>
    </w:p>
    <w:p w14:paraId="3F0FFCBC">
      <w:pPr>
        <w:autoSpaceDE w:val="0"/>
        <w:autoSpaceDN w:val="0"/>
        <w:adjustRightInd w:val="0"/>
        <w:jc w:val="center"/>
        <w:rPr>
          <w:rFonts w:hint="eastAsia" w:ascii="Times New Roman" w:hAnsi="Times New Roman" w:eastAsia="方正小标宋简体"/>
          <w:color w:val="000000"/>
          <w:sz w:val="36"/>
        </w:rPr>
      </w:pPr>
      <w:r>
        <w:rPr>
          <w:rFonts w:hint="eastAsia" w:ascii="Times New Roman" w:hAnsi="Times New Roman" w:eastAsia="方正小标宋简体"/>
          <w:color w:val="000000"/>
          <w:sz w:val="36"/>
        </w:rPr>
        <w:t>承诺书</w:t>
      </w:r>
    </w:p>
    <w:p w14:paraId="34B43DC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南京市江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医院：</w:t>
      </w:r>
    </w:p>
    <w:p w14:paraId="02012FF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针对贵院此次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03878CB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721450F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一、我方按照《民法典》及本承诺购销各类物资及服务。</w:t>
      </w:r>
    </w:p>
    <w:p w14:paraId="28110C5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20EC716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33126FE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045BC8B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五、本承诺作为产品购销合同的重要组成部分，与购销合同一并执行，具有同等法律效力。</w:t>
      </w:r>
    </w:p>
    <w:p w14:paraId="3E9F141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2F0FA26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11C4A09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3CD9C206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（签章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           </w:t>
      </w:r>
    </w:p>
    <w:p w14:paraId="35F0CEE3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年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 月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</w:t>
      </w:r>
    </w:p>
    <w:p w14:paraId="71D7C26A">
      <w:pPr>
        <w:widowControl/>
        <w:jc w:val="both"/>
        <w:rPr>
          <w:rFonts w:hint="eastAsia"/>
          <w:lang w:eastAsia="zh-CN"/>
        </w:rPr>
      </w:pPr>
    </w:p>
    <w:sectPr>
      <w:pgSz w:w="11906" w:h="16838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BCC27FF-ECFE-4985-9838-5FFBD2FEBDF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35AE493-E1AC-4A17-93E4-E352B1076CAF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B6127D3B-AC3E-4902-9A7E-8F5DA5663D21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0E6A17B5-B997-44E6-9A41-D5F5AD38B65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singleLevel"/>
    <w:tmpl w:val="CF092B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2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3ZDUwYjcyNTg2ZDc2OThiYTBkNjYzYzkzNzRjYmU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46EF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AC147E"/>
    <w:rsid w:val="033C5388"/>
    <w:rsid w:val="036D5D9C"/>
    <w:rsid w:val="039E565E"/>
    <w:rsid w:val="072036B4"/>
    <w:rsid w:val="0A0A370E"/>
    <w:rsid w:val="0B385885"/>
    <w:rsid w:val="0CE57609"/>
    <w:rsid w:val="0E0E5177"/>
    <w:rsid w:val="168801D3"/>
    <w:rsid w:val="17445CD2"/>
    <w:rsid w:val="182A2BF6"/>
    <w:rsid w:val="183A07EC"/>
    <w:rsid w:val="1A007A73"/>
    <w:rsid w:val="1AFE1664"/>
    <w:rsid w:val="1B0370FE"/>
    <w:rsid w:val="1CE4719A"/>
    <w:rsid w:val="1ED1023E"/>
    <w:rsid w:val="22220DE5"/>
    <w:rsid w:val="24795559"/>
    <w:rsid w:val="25922771"/>
    <w:rsid w:val="2B5D7831"/>
    <w:rsid w:val="2BBE1B4A"/>
    <w:rsid w:val="2BC53F29"/>
    <w:rsid w:val="2E8E6608"/>
    <w:rsid w:val="302B25B7"/>
    <w:rsid w:val="30EA2371"/>
    <w:rsid w:val="324A2ACB"/>
    <w:rsid w:val="333713EE"/>
    <w:rsid w:val="34FC59D1"/>
    <w:rsid w:val="35380BBF"/>
    <w:rsid w:val="387826B4"/>
    <w:rsid w:val="38975BFC"/>
    <w:rsid w:val="3C5631A1"/>
    <w:rsid w:val="3C642FC7"/>
    <w:rsid w:val="401977BC"/>
    <w:rsid w:val="404E5B1C"/>
    <w:rsid w:val="42F9001A"/>
    <w:rsid w:val="43063938"/>
    <w:rsid w:val="442B4EAD"/>
    <w:rsid w:val="45E02037"/>
    <w:rsid w:val="48742F98"/>
    <w:rsid w:val="48974D75"/>
    <w:rsid w:val="4B79502C"/>
    <w:rsid w:val="4DD21759"/>
    <w:rsid w:val="4E877F9A"/>
    <w:rsid w:val="4F0C78AF"/>
    <w:rsid w:val="50E6527D"/>
    <w:rsid w:val="51145D2C"/>
    <w:rsid w:val="51B26705"/>
    <w:rsid w:val="51DC5EA2"/>
    <w:rsid w:val="53251ACA"/>
    <w:rsid w:val="532C00AA"/>
    <w:rsid w:val="54E311E7"/>
    <w:rsid w:val="565337D3"/>
    <w:rsid w:val="56EC6D02"/>
    <w:rsid w:val="59EE798A"/>
    <w:rsid w:val="5C16336B"/>
    <w:rsid w:val="5C285AEB"/>
    <w:rsid w:val="5CFF1E3E"/>
    <w:rsid w:val="5EA902B4"/>
    <w:rsid w:val="5EB72A3D"/>
    <w:rsid w:val="5EEC63F2"/>
    <w:rsid w:val="5FB154FF"/>
    <w:rsid w:val="61F71146"/>
    <w:rsid w:val="63E227F3"/>
    <w:rsid w:val="65F00576"/>
    <w:rsid w:val="65F033F2"/>
    <w:rsid w:val="66212E26"/>
    <w:rsid w:val="67E112A2"/>
    <w:rsid w:val="696B783B"/>
    <w:rsid w:val="69EE4962"/>
    <w:rsid w:val="6A832376"/>
    <w:rsid w:val="6B3929BF"/>
    <w:rsid w:val="6BA264FD"/>
    <w:rsid w:val="6C094140"/>
    <w:rsid w:val="6CF546C4"/>
    <w:rsid w:val="6F857E33"/>
    <w:rsid w:val="6FB14EF7"/>
    <w:rsid w:val="6FEF5098"/>
    <w:rsid w:val="730E7E2D"/>
    <w:rsid w:val="74303B78"/>
    <w:rsid w:val="760147FE"/>
    <w:rsid w:val="764F6851"/>
    <w:rsid w:val="77724C80"/>
    <w:rsid w:val="785E3E11"/>
    <w:rsid w:val="78B23479"/>
    <w:rsid w:val="78DB4966"/>
    <w:rsid w:val="795250E7"/>
    <w:rsid w:val="79F411B1"/>
    <w:rsid w:val="7AA31C03"/>
    <w:rsid w:val="7BE42D84"/>
    <w:rsid w:val="7C976438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single"/>
    </w:rPr>
  </w:style>
  <w:style w:type="character" w:customStyle="1" w:styleId="21">
    <w:name w:val="font1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677</Words>
  <Characters>1682</Characters>
  <Lines>14</Lines>
  <Paragraphs>4</Paragraphs>
  <TotalTime>25</TotalTime>
  <ScaleCrop>false</ScaleCrop>
  <LinksUpToDate>false</LinksUpToDate>
  <CharactersWithSpaces>178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李静</cp:lastModifiedBy>
  <cp:lastPrinted>2019-11-21T08:38:00Z</cp:lastPrinted>
  <dcterms:modified xsi:type="dcterms:W3CDTF">2026-01-20T07:55:5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6A72AFD04A5405791704E4DFFAF8805_13</vt:lpwstr>
  </property>
  <property fmtid="{D5CDD505-2E9C-101B-9397-08002B2CF9AE}" pid="4" name="KSOTemplateDocerSaveRecord">
    <vt:lpwstr>eyJoZGlkIjoiNGE3ZDUwYjcyNTg2ZDc2OThiYTBkNjYzYzkzNzRjYmUiLCJ1c2VySWQiOiIzMDc5MDc4NDYifQ==</vt:lpwstr>
  </property>
</Properties>
</file>